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F7B99" w:rsidRPr="007F7B99" w:rsidRDefault="007C55FD" w:rsidP="007F7B99">
      <w:pPr>
        <w:shd w:val="clear" w:color="auto" w:fill="FFFFFF" w:themeFill="background1"/>
        <w:jc w:val="righ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риложение 2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</w:p>
    <w:p w:rsidR="007D195E" w:rsidRPr="00BF1960" w:rsidRDefault="0041585E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>на участие</w:t>
      </w:r>
      <w:r w:rsidR="00FF704F">
        <w:rPr>
          <w:color w:val="auto"/>
          <w:szCs w:val="30"/>
        </w:rPr>
        <w:t xml:space="preserve"> в</w:t>
      </w:r>
      <w:r w:rsidRPr="00BF1960">
        <w:rPr>
          <w:color w:val="auto"/>
          <w:szCs w:val="30"/>
        </w:rPr>
        <w:t xml:space="preserve"> </w:t>
      </w:r>
      <w:r w:rsidR="00E81390">
        <w:rPr>
          <w:color w:val="auto"/>
          <w:szCs w:val="30"/>
        </w:rPr>
        <w:t>научно-практическом семинаре по вопросам изобретательства, рационализаторства и инженерно-технического творчества</w:t>
      </w:r>
      <w:r w:rsidR="008E7B07" w:rsidRPr="00BF1960">
        <w:rPr>
          <w:color w:val="auto"/>
          <w:szCs w:val="30"/>
        </w:rPr>
        <w:t xml:space="preserve"> </w:t>
      </w:r>
    </w:p>
    <w:p w:rsidR="00B121FC" w:rsidRPr="00BF1960" w:rsidRDefault="00B121FC" w:rsidP="004E5478">
      <w:pPr>
        <w:shd w:val="clear" w:color="auto" w:fill="FFFFFF" w:themeFill="background1"/>
        <w:jc w:val="center"/>
        <w:rPr>
          <w:color w:val="auto"/>
          <w:szCs w:val="30"/>
        </w:rPr>
      </w:pPr>
    </w:p>
    <w:p w:rsidR="0041585E" w:rsidRPr="00BF1960" w:rsidRDefault="00793F10" w:rsidP="008437DE">
      <w:pPr>
        <w:shd w:val="clear" w:color="auto" w:fill="FFFFFF" w:themeFill="background1"/>
        <w:jc w:val="center"/>
        <w:rPr>
          <w:color w:val="auto"/>
          <w:szCs w:val="30"/>
        </w:rPr>
      </w:pPr>
      <w:r>
        <w:rPr>
          <w:color w:val="auto"/>
          <w:szCs w:val="30"/>
        </w:rPr>
        <w:t>12</w:t>
      </w:r>
      <w:r w:rsidR="00B121FC" w:rsidRPr="00BF1960">
        <w:rPr>
          <w:color w:val="auto"/>
          <w:szCs w:val="30"/>
        </w:rPr>
        <w:t xml:space="preserve"> </w:t>
      </w:r>
      <w:r w:rsidR="00E81390">
        <w:rPr>
          <w:color w:val="auto"/>
          <w:szCs w:val="30"/>
        </w:rPr>
        <w:t>-</w:t>
      </w:r>
      <w:r w:rsidR="00FF704F">
        <w:rPr>
          <w:color w:val="auto"/>
          <w:szCs w:val="30"/>
        </w:rPr>
        <w:t xml:space="preserve"> </w:t>
      </w:r>
      <w:r>
        <w:rPr>
          <w:color w:val="auto"/>
          <w:szCs w:val="30"/>
        </w:rPr>
        <w:t>13</w:t>
      </w:r>
      <w:r w:rsidR="00E81390">
        <w:rPr>
          <w:color w:val="auto"/>
          <w:szCs w:val="30"/>
        </w:rPr>
        <w:t xml:space="preserve"> </w:t>
      </w:r>
      <w:r w:rsidR="00FF704F">
        <w:rPr>
          <w:color w:val="auto"/>
          <w:szCs w:val="30"/>
        </w:rPr>
        <w:t>декабря</w:t>
      </w:r>
      <w:r w:rsidR="00B121FC" w:rsidRPr="00BF1960">
        <w:rPr>
          <w:color w:val="auto"/>
          <w:szCs w:val="30"/>
        </w:rPr>
        <w:t xml:space="preserve"> 201</w:t>
      </w:r>
      <w:r w:rsidR="0088736E" w:rsidRPr="00BF1960">
        <w:rPr>
          <w:color w:val="auto"/>
          <w:szCs w:val="30"/>
        </w:rPr>
        <w:t>6</w:t>
      </w:r>
      <w:r w:rsidR="00B121FC" w:rsidRPr="00BF1960">
        <w:rPr>
          <w:color w:val="auto"/>
          <w:szCs w:val="30"/>
        </w:rPr>
        <w:t> года,</w:t>
      </w:r>
      <w:r w:rsidR="0041585E" w:rsidRPr="00BF1960">
        <w:rPr>
          <w:color w:val="auto"/>
          <w:szCs w:val="30"/>
        </w:rPr>
        <w:t xml:space="preserve"> г. </w:t>
      </w:r>
      <w:r>
        <w:rPr>
          <w:color w:val="auto"/>
          <w:szCs w:val="30"/>
        </w:rPr>
        <w:t>Витебск</w:t>
      </w:r>
      <w:bookmarkStart w:id="0" w:name="_GoBack"/>
      <w:bookmarkEnd w:id="0"/>
    </w:p>
    <w:p w:rsidR="0041585E" w:rsidRPr="00BF1960" w:rsidRDefault="0041585E" w:rsidP="008437DE">
      <w:pPr>
        <w:shd w:val="clear" w:color="auto" w:fill="FFFFFF" w:themeFill="background1"/>
        <w:rPr>
          <w:b/>
          <w:color w:val="auto"/>
          <w:szCs w:val="30"/>
        </w:rPr>
      </w:pP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974"/>
        <w:gridCol w:w="3148"/>
        <w:gridCol w:w="4723"/>
      </w:tblGrid>
      <w:tr w:rsidR="00E81390" w:rsidRPr="00BF1960" w:rsidTr="00E81390">
        <w:trPr>
          <w:trHeight w:val="1555"/>
          <w:jc w:val="center"/>
        </w:trPr>
        <w:tc>
          <w:tcPr>
            <w:tcW w:w="3321" w:type="dxa"/>
          </w:tcPr>
          <w:p w:rsidR="00E81390" w:rsidRPr="00BF1960" w:rsidRDefault="00E81390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Фамилия, имя, отчество</w:t>
            </w:r>
          </w:p>
          <w:p w:rsidR="00E81390" w:rsidRPr="00BF1960" w:rsidRDefault="00E81390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полностью)</w:t>
            </w:r>
          </w:p>
        </w:tc>
        <w:tc>
          <w:tcPr>
            <w:tcW w:w="2974" w:type="dxa"/>
          </w:tcPr>
          <w:p w:rsidR="00E81390" w:rsidRPr="00BF1960" w:rsidRDefault="00E81390" w:rsidP="00E81390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Наименование организации</w:t>
            </w:r>
            <w:r>
              <w:rPr>
                <w:color w:val="auto"/>
                <w:szCs w:val="30"/>
              </w:rPr>
              <w:t xml:space="preserve"> (учебного заведения)</w:t>
            </w:r>
          </w:p>
        </w:tc>
        <w:tc>
          <w:tcPr>
            <w:tcW w:w="3148" w:type="dxa"/>
          </w:tcPr>
          <w:p w:rsidR="00E81390" w:rsidRPr="00BF1960" w:rsidRDefault="00E81390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Должность, научное звание, ученая степень</w:t>
            </w:r>
          </w:p>
        </w:tc>
        <w:tc>
          <w:tcPr>
            <w:tcW w:w="4723" w:type="dxa"/>
          </w:tcPr>
          <w:p w:rsidR="00E81390" w:rsidRPr="00BF1960" w:rsidRDefault="00E81390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Контактная информация</w:t>
            </w:r>
          </w:p>
          <w:p w:rsidR="00E81390" w:rsidRPr="00BF1960" w:rsidRDefault="00E81390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номер телефона, адрес электронной почты)</w:t>
            </w:r>
          </w:p>
          <w:p w:rsidR="00E81390" w:rsidRPr="00BF1960" w:rsidRDefault="00E81390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</w:p>
        </w:tc>
      </w:tr>
      <w:tr w:rsidR="00E81390" w:rsidRPr="00BF1960" w:rsidTr="00E81390">
        <w:trPr>
          <w:trHeight w:val="444"/>
          <w:jc w:val="center"/>
        </w:trPr>
        <w:tc>
          <w:tcPr>
            <w:tcW w:w="3321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974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148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723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</w:tbl>
    <w:p w:rsidR="00B5432A" w:rsidRPr="00BF1960" w:rsidRDefault="00B5432A" w:rsidP="008437DE">
      <w:pPr>
        <w:shd w:val="clear" w:color="auto" w:fill="FFFFFF" w:themeFill="background1"/>
        <w:rPr>
          <w:b/>
          <w:color w:val="auto"/>
          <w:szCs w:val="30"/>
        </w:rPr>
      </w:pPr>
    </w:p>
    <w:sectPr w:rsidR="00B5432A" w:rsidRPr="00BF1960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B4" w:rsidRDefault="00CF30B4">
      <w:r>
        <w:separator/>
      </w:r>
    </w:p>
  </w:endnote>
  <w:endnote w:type="continuationSeparator" w:id="0">
    <w:p w:rsidR="00CF30B4" w:rsidRDefault="00CF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B4" w:rsidRDefault="00CF30B4">
      <w:r>
        <w:separator/>
      </w:r>
    </w:p>
  </w:footnote>
  <w:footnote w:type="continuationSeparator" w:id="0">
    <w:p w:rsidR="00CF30B4" w:rsidRDefault="00CF3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36E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4B36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B5A84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62FA0"/>
    <w:rsid w:val="003774E2"/>
    <w:rsid w:val="003929D2"/>
    <w:rsid w:val="00394097"/>
    <w:rsid w:val="003A3C0E"/>
    <w:rsid w:val="003D152C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47EC"/>
    <w:rsid w:val="004E5478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3819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3F10"/>
    <w:rsid w:val="00797776"/>
    <w:rsid w:val="00797EF6"/>
    <w:rsid w:val="007A1014"/>
    <w:rsid w:val="007C464E"/>
    <w:rsid w:val="007C55FD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8736E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0357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4A5C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4C2E"/>
    <w:rsid w:val="00B02B38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1960"/>
    <w:rsid w:val="00BF7D68"/>
    <w:rsid w:val="00C25978"/>
    <w:rsid w:val="00C33346"/>
    <w:rsid w:val="00C3620A"/>
    <w:rsid w:val="00C56FF1"/>
    <w:rsid w:val="00C61252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CF30B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3E33"/>
    <w:rsid w:val="00E74A7B"/>
    <w:rsid w:val="00E76E07"/>
    <w:rsid w:val="00E81390"/>
    <w:rsid w:val="00E8227A"/>
    <w:rsid w:val="00EA3BD7"/>
    <w:rsid w:val="00EA5771"/>
    <w:rsid w:val="00EA6B5F"/>
    <w:rsid w:val="00EB4E85"/>
    <w:rsid w:val="00EB5201"/>
    <w:rsid w:val="00EC37CA"/>
    <w:rsid w:val="00EC7904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04F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6EA3E-9768-4637-AC72-974FD01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9E79-6D49-44D6-A20B-072E5701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385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Адамина Лилия</cp:lastModifiedBy>
  <cp:revision>3</cp:revision>
  <cp:lastPrinted>2016-09-13T12:28:00Z</cp:lastPrinted>
  <dcterms:created xsi:type="dcterms:W3CDTF">2016-11-25T08:17:00Z</dcterms:created>
  <dcterms:modified xsi:type="dcterms:W3CDTF">2016-11-25T11:31:00Z</dcterms:modified>
</cp:coreProperties>
</file>